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95" w:rsidRPr="00CB79B4" w:rsidRDefault="00F60895" w:rsidP="00F60895">
      <w:pPr>
        <w:spacing w:line="240" w:lineRule="auto"/>
        <w:ind w:right="283"/>
        <w:jc w:val="both"/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SIT OF SHOW ROOM/SHOP with products Alveus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Show room</w:t>
      </w:r>
      <w:r w:rsidRPr="00CB79B4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hop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t>___________</w:t>
      </w:r>
      <w:r w:rsidR="0061597B">
        <w:rPr>
          <w:color w:val="BFBFBF" w:themeColor="background1" w:themeShade="BF"/>
          <w:sz w:val="24"/>
          <w:szCs w:val="24"/>
        </w:rPr>
        <w:t>drezy-baterie.cz Jan Krištof</w:t>
      </w:r>
      <w:r>
        <w:rPr>
          <w:color w:val="BFBFBF" w:themeColor="background1" w:themeShade="BF"/>
          <w:sz w:val="24"/>
          <w:szCs w:val="24"/>
        </w:rPr>
        <w:t xml:space="preserve">__ 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Location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79B4">
        <w:rPr>
          <w:color w:val="BFBFBF" w:themeColor="background1" w:themeShade="BF"/>
          <w:sz w:val="24"/>
          <w:szCs w:val="24"/>
        </w:rPr>
        <w:t>_______</w:t>
      </w:r>
      <w:r w:rsidR="0061597B">
        <w:rPr>
          <w:color w:val="BFBFBF" w:themeColor="background1" w:themeShade="BF"/>
          <w:sz w:val="24"/>
          <w:szCs w:val="24"/>
        </w:rPr>
        <w:t>České Budějovice</w:t>
      </w:r>
      <w:r w:rsidRPr="00CB79B4">
        <w:rPr>
          <w:color w:val="BFBFBF" w:themeColor="background1" w:themeShade="BF"/>
          <w:sz w:val="24"/>
          <w:szCs w:val="24"/>
        </w:rPr>
        <w:t>__</w:t>
      </w:r>
      <w:r>
        <w:rPr>
          <w:color w:val="BFBFBF" w:themeColor="background1" w:themeShade="BF"/>
          <w:sz w:val="24"/>
          <w:szCs w:val="24"/>
        </w:rPr>
        <w:t>_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Address</w:t>
      </w:r>
      <w:r w:rsidRPr="00CB79B4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  <w:t xml:space="preserve">      </w:t>
      </w:r>
      <w:r w:rsidRPr="00CB79B4">
        <w:rPr>
          <w:color w:val="BFBFBF" w:themeColor="background1" w:themeShade="BF"/>
          <w:sz w:val="24"/>
          <w:szCs w:val="24"/>
        </w:rPr>
        <w:t>_________</w:t>
      </w:r>
      <w:r w:rsidR="0061597B">
        <w:rPr>
          <w:color w:val="BFBFBF" w:themeColor="background1" w:themeShade="BF"/>
          <w:sz w:val="24"/>
          <w:szCs w:val="24"/>
        </w:rPr>
        <w:t>Žerotínova 1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404A44" w:rsidRDefault="00404A44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F60895" w:rsidRPr="00CB79B4" w:rsidRDefault="00F60895" w:rsidP="00F60895">
      <w:pPr>
        <w:spacing w:line="240" w:lineRule="auto"/>
        <w:ind w:right="283"/>
        <w:jc w:val="both"/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IST OF DISPLAYED PRODUCTS ALVEUS</w:t>
      </w:r>
    </w:p>
    <w:tbl>
      <w:tblPr>
        <w:tblStyle w:val="Mkatabulky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8395"/>
      </w:tblGrid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:rsidR="00F60895" w:rsidRPr="00967497" w:rsidRDefault="00F60895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  <w:vAlign w:val="bottom"/>
          </w:tcPr>
          <w:p w:rsidR="00F60895" w:rsidRPr="00967497" w:rsidRDefault="00404A44" w:rsidP="00404A44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O 70/11</w:t>
            </w:r>
          </w:p>
        </w:tc>
        <w:tc>
          <w:tcPr>
            <w:tcW w:w="8395" w:type="dxa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60/11 PS</w:t>
            </w:r>
          </w:p>
        </w:tc>
        <w:tc>
          <w:tcPr>
            <w:tcW w:w="8395" w:type="dxa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30</w:t>
            </w:r>
          </w:p>
        </w:tc>
        <w:tc>
          <w:tcPr>
            <w:tcW w:w="8395" w:type="dxa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O 10</w:t>
            </w:r>
          </w:p>
        </w:tc>
        <w:tc>
          <w:tcPr>
            <w:tcW w:w="8395" w:type="dxa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O 60</w:t>
            </w:r>
          </w:p>
        </w:tc>
        <w:tc>
          <w:tcPr>
            <w:tcW w:w="8395" w:type="dxa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60</w:t>
            </w:r>
          </w:p>
        </w:tc>
        <w:tc>
          <w:tcPr>
            <w:tcW w:w="8395" w:type="dxa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80</w:t>
            </w:r>
          </w:p>
        </w:tc>
        <w:tc>
          <w:tcPr>
            <w:tcW w:w="8395" w:type="dxa"/>
          </w:tcPr>
          <w:p w:rsidR="00F60895" w:rsidRDefault="0061597B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7E7EF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40</w:t>
            </w:r>
          </w:p>
        </w:tc>
        <w:tc>
          <w:tcPr>
            <w:tcW w:w="8395" w:type="dxa"/>
          </w:tcPr>
          <w:p w:rsidR="00F60895" w:rsidRDefault="007E7EF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7E7EF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O 30</w:t>
            </w:r>
          </w:p>
        </w:tc>
        <w:tc>
          <w:tcPr>
            <w:tcW w:w="8395" w:type="dxa"/>
          </w:tcPr>
          <w:p w:rsidR="00F60895" w:rsidRDefault="007E7EF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7E7EF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70</w:t>
            </w:r>
          </w:p>
        </w:tc>
        <w:tc>
          <w:tcPr>
            <w:tcW w:w="8395" w:type="dxa"/>
          </w:tcPr>
          <w:p w:rsidR="00F60895" w:rsidRDefault="007E7EF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  <w:t xml:space="preserve">       </w:t>
      </w:r>
      <w:r>
        <w:rPr>
          <w:color w:val="808080" w:themeColor="background1" w:themeShade="80"/>
          <w:sz w:val="24"/>
          <w:szCs w:val="24"/>
        </w:rPr>
        <w:t>Sign</w:t>
      </w:r>
      <w:r w:rsidRPr="00967497">
        <w:rPr>
          <w:color w:val="808080" w:themeColor="background1" w:themeShade="80"/>
          <w:sz w:val="24"/>
          <w:szCs w:val="24"/>
        </w:rPr>
        <w:t>:</w:t>
      </w: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lastRenderedPageBreak/>
        <w:t>Attached</w:t>
      </w:r>
      <w:r w:rsidRPr="00967497">
        <w:rPr>
          <w:color w:val="808080" w:themeColor="background1" w:themeShade="80"/>
          <w:sz w:val="24"/>
          <w:szCs w:val="24"/>
        </w:rPr>
        <w:t xml:space="preserve">: </w:t>
      </w:r>
      <w:r>
        <w:rPr>
          <w:color w:val="808080" w:themeColor="background1" w:themeShade="80"/>
          <w:sz w:val="24"/>
          <w:szCs w:val="24"/>
        </w:rPr>
        <w:t>photos of show room/shop</w:t>
      </w:r>
    </w:p>
    <w:p w:rsidR="00F60895" w:rsidRDefault="007E7EF5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cs-CZ" w:eastAsia="cs-CZ"/>
        </w:rPr>
        <w:drawing>
          <wp:inline distT="0" distB="0" distL="0" distR="0">
            <wp:extent cx="6570980" cy="4907915"/>
            <wp:effectExtent l="0" t="0" r="127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++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F5" w:rsidRDefault="007E7EF5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07915"/>
            <wp:effectExtent l="0" t="0" r="127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hgj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F5" w:rsidRPr="00967497" w:rsidRDefault="007E7EF5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bookmarkStart w:id="0" w:name="_GoBack"/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07915"/>
            <wp:effectExtent l="0" t="0" r="127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E7EF5" w:rsidRPr="00967497" w:rsidSect="0002516F">
      <w:headerReference w:type="default" r:id="rId11"/>
      <w:footerReference w:type="default" r:id="rId12"/>
      <w:pgSz w:w="11906" w:h="16838"/>
      <w:pgMar w:top="1985" w:right="849" w:bottom="993" w:left="709" w:header="851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F1" w:rsidRDefault="00CF61F1" w:rsidP="00B03451">
      <w:pPr>
        <w:spacing w:after="0" w:line="240" w:lineRule="auto"/>
      </w:pPr>
      <w:r>
        <w:separator/>
      </w:r>
    </w:p>
  </w:endnote>
  <w:endnote w:type="continuationSeparator" w:id="0">
    <w:p w:rsidR="00CF61F1" w:rsidRDefault="00CF61F1" w:rsidP="00B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0629ED" w:rsidP="00B03451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23393372" wp14:editId="647764F1">
          <wp:extent cx="6570980" cy="130810"/>
          <wp:effectExtent l="0" t="0" r="127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K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3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F1" w:rsidRDefault="00CF61F1" w:rsidP="00B03451">
      <w:pPr>
        <w:spacing w:after="0" w:line="240" w:lineRule="auto"/>
      </w:pPr>
      <w:r>
        <w:separator/>
      </w:r>
    </w:p>
  </w:footnote>
  <w:footnote w:type="continuationSeparator" w:id="0">
    <w:p w:rsidR="00CF61F1" w:rsidRDefault="00CF61F1" w:rsidP="00B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B03451" w:rsidP="00B3379D">
    <w:pPr>
      <w:pStyle w:val="Zhlav"/>
      <w:jc w:val="right"/>
    </w:pPr>
    <w:r>
      <w:t xml:space="preserve">                                                                                                          </w:t>
    </w:r>
    <w:r w:rsidR="00DA7974">
      <w:t xml:space="preserve">           </w:t>
    </w:r>
    <w:r>
      <w:t xml:space="preserve">  </w:t>
    </w:r>
    <w:r w:rsidR="00DA7974">
      <w:rPr>
        <w:noProof/>
        <w:lang w:val="cs-CZ" w:eastAsia="cs-CZ"/>
      </w:rPr>
      <w:drawing>
        <wp:inline distT="0" distB="0" distL="0" distR="0" wp14:anchorId="096753E9" wp14:editId="5C0ABE73">
          <wp:extent cx="2160000" cy="29995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e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299"/>
    <w:multiLevelType w:val="hybridMultilevel"/>
    <w:tmpl w:val="A764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93422"/>
    <w:multiLevelType w:val="hybridMultilevel"/>
    <w:tmpl w:val="4E82451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897412"/>
    <w:multiLevelType w:val="hybridMultilevel"/>
    <w:tmpl w:val="3BFCB8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811C61"/>
    <w:multiLevelType w:val="hybridMultilevel"/>
    <w:tmpl w:val="CB4A565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7133F"/>
    <w:multiLevelType w:val="hybridMultilevel"/>
    <w:tmpl w:val="FEC2EBE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493EB5"/>
    <w:multiLevelType w:val="hybridMultilevel"/>
    <w:tmpl w:val="E0B4F47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51"/>
    <w:rsid w:val="000033D9"/>
    <w:rsid w:val="0002516F"/>
    <w:rsid w:val="000629ED"/>
    <w:rsid w:val="000A6028"/>
    <w:rsid w:val="000B59F1"/>
    <w:rsid w:val="000C78C5"/>
    <w:rsid w:val="00100B0D"/>
    <w:rsid w:val="0011069B"/>
    <w:rsid w:val="0011095A"/>
    <w:rsid w:val="00126524"/>
    <w:rsid w:val="001334AA"/>
    <w:rsid w:val="001526FE"/>
    <w:rsid w:val="0018661F"/>
    <w:rsid w:val="00191A19"/>
    <w:rsid w:val="00193645"/>
    <w:rsid w:val="001B09F9"/>
    <w:rsid w:val="001C686C"/>
    <w:rsid w:val="001D101B"/>
    <w:rsid w:val="001F20EC"/>
    <w:rsid w:val="00221CD1"/>
    <w:rsid w:val="00243E65"/>
    <w:rsid w:val="0025715A"/>
    <w:rsid w:val="002616AE"/>
    <w:rsid w:val="002736C3"/>
    <w:rsid w:val="00273708"/>
    <w:rsid w:val="00293BEC"/>
    <w:rsid w:val="002B6753"/>
    <w:rsid w:val="002C0352"/>
    <w:rsid w:val="002D310D"/>
    <w:rsid w:val="002D7BA7"/>
    <w:rsid w:val="00333844"/>
    <w:rsid w:val="00337B37"/>
    <w:rsid w:val="00382F08"/>
    <w:rsid w:val="00386081"/>
    <w:rsid w:val="00386FD0"/>
    <w:rsid w:val="003A5D3E"/>
    <w:rsid w:val="0040443F"/>
    <w:rsid w:val="00404A44"/>
    <w:rsid w:val="00420D49"/>
    <w:rsid w:val="00432A95"/>
    <w:rsid w:val="00450983"/>
    <w:rsid w:val="00460D71"/>
    <w:rsid w:val="00474E13"/>
    <w:rsid w:val="00486BC2"/>
    <w:rsid w:val="0049363E"/>
    <w:rsid w:val="004A6717"/>
    <w:rsid w:val="004B04A6"/>
    <w:rsid w:val="004B1FA8"/>
    <w:rsid w:val="004B6054"/>
    <w:rsid w:val="004C1D9F"/>
    <w:rsid w:val="004D4CA8"/>
    <w:rsid w:val="004E3F23"/>
    <w:rsid w:val="00515DF6"/>
    <w:rsid w:val="00540887"/>
    <w:rsid w:val="005447FA"/>
    <w:rsid w:val="005558E4"/>
    <w:rsid w:val="005613D6"/>
    <w:rsid w:val="00567770"/>
    <w:rsid w:val="0057674A"/>
    <w:rsid w:val="005A411B"/>
    <w:rsid w:val="005A6870"/>
    <w:rsid w:val="005C3A5F"/>
    <w:rsid w:val="005F54CB"/>
    <w:rsid w:val="0061432E"/>
    <w:rsid w:val="0061597B"/>
    <w:rsid w:val="006257AA"/>
    <w:rsid w:val="0063758D"/>
    <w:rsid w:val="00641AD2"/>
    <w:rsid w:val="00681571"/>
    <w:rsid w:val="00685543"/>
    <w:rsid w:val="006C7720"/>
    <w:rsid w:val="006E4C97"/>
    <w:rsid w:val="006E70E2"/>
    <w:rsid w:val="007118FA"/>
    <w:rsid w:val="00712BF4"/>
    <w:rsid w:val="00730146"/>
    <w:rsid w:val="0073488B"/>
    <w:rsid w:val="0075220B"/>
    <w:rsid w:val="00754EA4"/>
    <w:rsid w:val="00755FC4"/>
    <w:rsid w:val="0077179B"/>
    <w:rsid w:val="0078061B"/>
    <w:rsid w:val="007818BE"/>
    <w:rsid w:val="0079586C"/>
    <w:rsid w:val="007A14A7"/>
    <w:rsid w:val="007B4BB4"/>
    <w:rsid w:val="007D295D"/>
    <w:rsid w:val="007E7DC8"/>
    <w:rsid w:val="007E7EF5"/>
    <w:rsid w:val="00806AF9"/>
    <w:rsid w:val="008110C2"/>
    <w:rsid w:val="008135B2"/>
    <w:rsid w:val="00842A20"/>
    <w:rsid w:val="00843142"/>
    <w:rsid w:val="0084411F"/>
    <w:rsid w:val="00844B7F"/>
    <w:rsid w:val="008524F8"/>
    <w:rsid w:val="00884EE7"/>
    <w:rsid w:val="00887EA1"/>
    <w:rsid w:val="008A26EF"/>
    <w:rsid w:val="008B3550"/>
    <w:rsid w:val="008B404A"/>
    <w:rsid w:val="008F1C13"/>
    <w:rsid w:val="00902963"/>
    <w:rsid w:val="0092091B"/>
    <w:rsid w:val="009610A2"/>
    <w:rsid w:val="00967497"/>
    <w:rsid w:val="009A3EF0"/>
    <w:rsid w:val="009C2080"/>
    <w:rsid w:val="009D03E6"/>
    <w:rsid w:val="009D0808"/>
    <w:rsid w:val="009E5C7C"/>
    <w:rsid w:val="009F01DD"/>
    <w:rsid w:val="00A1638A"/>
    <w:rsid w:val="00A26C7B"/>
    <w:rsid w:val="00A736F7"/>
    <w:rsid w:val="00A828F3"/>
    <w:rsid w:val="00AA41E8"/>
    <w:rsid w:val="00AA60ED"/>
    <w:rsid w:val="00AD36B7"/>
    <w:rsid w:val="00AE4FBA"/>
    <w:rsid w:val="00AF2BF2"/>
    <w:rsid w:val="00B03451"/>
    <w:rsid w:val="00B17454"/>
    <w:rsid w:val="00B22B1F"/>
    <w:rsid w:val="00B3379D"/>
    <w:rsid w:val="00B33880"/>
    <w:rsid w:val="00B7551D"/>
    <w:rsid w:val="00B83702"/>
    <w:rsid w:val="00BC036D"/>
    <w:rsid w:val="00BD4F69"/>
    <w:rsid w:val="00BE5932"/>
    <w:rsid w:val="00BF744E"/>
    <w:rsid w:val="00C113C0"/>
    <w:rsid w:val="00C330BF"/>
    <w:rsid w:val="00C33C80"/>
    <w:rsid w:val="00C71FD4"/>
    <w:rsid w:val="00C74FF9"/>
    <w:rsid w:val="00C92346"/>
    <w:rsid w:val="00CB2883"/>
    <w:rsid w:val="00CB5FA4"/>
    <w:rsid w:val="00CB79B4"/>
    <w:rsid w:val="00CD3C2B"/>
    <w:rsid w:val="00CF61F1"/>
    <w:rsid w:val="00D00C24"/>
    <w:rsid w:val="00D01A1E"/>
    <w:rsid w:val="00D14E8E"/>
    <w:rsid w:val="00D1569B"/>
    <w:rsid w:val="00D91405"/>
    <w:rsid w:val="00D92827"/>
    <w:rsid w:val="00DA24F6"/>
    <w:rsid w:val="00DA7974"/>
    <w:rsid w:val="00DC0DA3"/>
    <w:rsid w:val="00DD7712"/>
    <w:rsid w:val="00E0458A"/>
    <w:rsid w:val="00E11345"/>
    <w:rsid w:val="00E2629D"/>
    <w:rsid w:val="00E402EE"/>
    <w:rsid w:val="00E54D63"/>
    <w:rsid w:val="00E55B8A"/>
    <w:rsid w:val="00ED29ED"/>
    <w:rsid w:val="00ED61C6"/>
    <w:rsid w:val="00ED78F7"/>
    <w:rsid w:val="00EE2CD1"/>
    <w:rsid w:val="00EE35C1"/>
    <w:rsid w:val="00EF2ADE"/>
    <w:rsid w:val="00F15755"/>
    <w:rsid w:val="00F31D91"/>
    <w:rsid w:val="00F60895"/>
    <w:rsid w:val="00F66482"/>
    <w:rsid w:val="00F8626C"/>
    <w:rsid w:val="00FB1FC3"/>
    <w:rsid w:val="00FC40BD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E968-6FE0-473E-BF0D-1F9CFA7C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451"/>
  </w:style>
  <w:style w:type="paragraph" w:styleId="Zpat">
    <w:name w:val="footer"/>
    <w:basedOn w:val="Normln"/>
    <w:link w:val="Zpat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451"/>
  </w:style>
  <w:style w:type="paragraph" w:styleId="Textbubliny">
    <w:name w:val="Balloon Text"/>
    <w:basedOn w:val="Normln"/>
    <w:link w:val="TextbublinyChar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Standardnpsmoodstavce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Standardnpsmoodstavce"/>
    <w:rsid w:val="00B7551D"/>
  </w:style>
  <w:style w:type="character" w:customStyle="1" w:styleId="hps">
    <w:name w:val="hps"/>
    <w:basedOn w:val="Standardnpsmoodstavce"/>
    <w:rsid w:val="00B7551D"/>
  </w:style>
  <w:style w:type="paragraph" w:styleId="Odstavecseseznamem">
    <w:name w:val="List Paragraph"/>
    <w:basedOn w:val="Norml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Standardnpsmoodstavce"/>
    <w:rsid w:val="00EF2ADE"/>
    <w:rPr>
      <w:color w:val="4D90F0"/>
    </w:rPr>
  </w:style>
  <w:style w:type="table" w:styleId="Mkatabulky">
    <w:name w:val="Table Grid"/>
    <w:basedOn w:val="Normlntabulk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09E2-FC35-48BF-8DB6-A4823731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vinoplastika Lož d.d.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aniselj</dc:creator>
  <cp:lastModifiedBy>Miloš Mlčoch</cp:lastModifiedBy>
  <cp:revision>2</cp:revision>
  <cp:lastPrinted>2013-02-11T14:37:00Z</cp:lastPrinted>
  <dcterms:created xsi:type="dcterms:W3CDTF">2013-02-20T18:51:00Z</dcterms:created>
  <dcterms:modified xsi:type="dcterms:W3CDTF">2013-02-20T18:51:00Z</dcterms:modified>
</cp:coreProperties>
</file>